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90215f5-b73d-4ec4-8013-73bdf650bf9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1de0f3-4490-44d7-863b-5c234529abc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1ce63ee-6590-4788-861b-2a12e07b2c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22e7e0a-a2d8-4fbb-acff-9533f096e87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0ecc71-c3a5-4286-bcca-0cadcc1a25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b6980e4-7a2a-4b8d-a410-30311867a1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2d3322-3de0-49fd-b407-28dbf4cde01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cbc55a-d401-4734-972a-9df913d1fd6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47c624b-79ca-496d-8237-bd051758c7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4496736-8e18-4d69-9e4a-c1d351c5fa2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e1324a5-1a74-4b97-a445-d94edad8563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cf9785-a350-48f1-b447-7d7153b1f6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0bcec62-b71e-4644-b597-a898b4af455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91e877e-804c-4a00-bc1e-52a0d3db6d1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df4430-f67d-400c-baf8-348be172f3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c2bbb3e-3c12-4cd8-9b5b-be6dccc981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27bfdc9-5505-4976-bedf-b07ca4f287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c16877-21d5-48b8-84f5-da1219fc819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d7ffd27-d798-4e82-9c33-dc2a1abb414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6e2364d-13bb-4976-bc6b-a825ba8e428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90f6d9-d0df-4a7e-ae71-5220d401811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d00a769-47e3-4aef-a82d-404a9809e75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6324674-048a-454a-a4bf-4e5268fd37c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61e6d07-15bb-4d2c-9912-c1a5fcb55b4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0a60392-570a-40c0-a9fa-47b4cee2803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17212f1-467c-4d1a-8558-77657c9140a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363b7c8-5236-4bad-94d2-68c9aa019be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146b617-c900-47e5-a359-1c9b5aa4b1a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0b298f3-cb80-4a70-8280-7cb4a9daa87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0ecc71-c3a5-4286-bcca-0cadcc1a25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7ad5bef-33ff-43da-aca1-0d909394c49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a920ae0-99ba-4b1c-9183-0eaa0f1ce3e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f89d735-b96d-4b10-8d7c-28fc8bac09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affc62e-ec9e-4c9c-a69f-59b27a63daf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c436d22-a18e-459c-becc-702520ef0d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0a338e6-3d32-42da-8d89-ea2582b1cab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dad9010-0cfd-4928-9165-abcee49c585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7a255be-d754-4403-910c-17a853874ac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087758-bedb-4643-a433-84bdef1dc9b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4f4d6c3-7cc9-45b3-883a-4699eceb7da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c8ea95f-8a32-4e7f-bb4f-c212765a12f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a0db493-940e-49c0-a58e-02ef4896ea1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07dd748-6c9e-4b83-9048-50a12500cc8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6f6a36b-3232-409d-bbb4-57b81788aa6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fce90b9-2653-4ea2-8362-2b985bb35b3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f022fb3-3fe6-4eeb-aee2-0737552a548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82cc28f-dcaf-41a0-a79a-83489cea007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798747-aa2c-4eaa-94fb-7f1ea9cf2d8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f991ff6-ccb8-4e08-9d74-8fc463cdf5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603106-1167-46ac-a67d-bd6def41d47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8583549-682a-44b2-b930-88a8265ef5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1a562d9-441d-401b-9ef8-ed85b1d1b6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9d61d3d-584a-452a-8992-6afefdc11b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cf9785-a350-48f1-b447-7d7153b1f6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9434396-cde1-40fa-9594-1ed395d2bf2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ee7c8a2-466f-43f1-a7b3-58d464b69e0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1284e44-7b46-4562-8b05-c9da1b9b1f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657f6d-4bf8-40a9-af7d-d574b58041c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3a19ff7-10f2-4b69-85da-e7e262bb480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e82945c-0406-47fc-8ff6-c6ebeb51a93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6f8d9b8-98f9-4452-a006-b3ef0507755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9a59bcd-038f-42f4-8a4a-dcf718e5d0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1d0be4a-2efd-426d-bfda-4008756ec96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5335f78-f8b0-4a5e-99f9-d10d704d028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4a5d76-de0a-4366-95b9-18996d4b2e0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e59bb1e-f2c0-4824-b8ba-7a927fb8a6d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272797-94f9-4bf9-8953-03068bc144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7194e69-b1ce-44a6-8784-91f52195547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83cc776-bd42-4c5b-afc6-ae87a090b9d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648444-ffaa-4644-8156-dd4cf47e16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9225b4c-4be0-4812-8c6a-54fbcb95b42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0011e3-4e93-410b-8dde-fd357d52d7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949604b-f227-4c0e-9ddb-4f53e6025e3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648444-ffaa-4644-8156-dd4cf47e16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4af8986-dc29-484d-b61d-04345bb3806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1be95e9-fa71-4467-94ef-108066da777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74e5fb4-cfe2-4801-8353-d520b7fb5bf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8dff5c-e227-4bd0-9468-0b0649e0470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9d9cb01-aa8a-4c55-a458-02de11d8e58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8f8fa1-85e1-4e4e-9cd5-5a27a8ac3d2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23fef27-9e0b-4a10-b88e-4323580654b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90a4c8-ccdf-4ff0-93d8-0770dbdc46c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7135e4e-6175-4bff-9610-4c3bb93bc60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282b2e9-5172-45a7-9742-1a37c335b9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d48350d-4838-4422-bc11-1ed4c894678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2ea6eba-a5bb-43f6-a902-0331e7b5b7d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4a2a4cd-05ff-4ae1-a551-799e86f208a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7271ecc-3ac4-4760-a664-1919c267b40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c97c2f5-2719-4b45-a3ff-d6956ce3b2e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190940-812f-4a2a-a50d-d17ea54af9b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1ca45bf-06c8-4c0d-a7de-afd8870446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02b33d1-5bff-41b7-ba2a-6653861be75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222a4a-c88c-4cef-9e5c-be51e1f4ed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53d4342-9c78-4a09-a323-3e61cff2b7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005b951-89af-4e25-8e6a-1d4dc53ed1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b4630e1-8e82-4bbe-8f0a-9e56902f503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cce06dc-2fc3-40e5-ad8e-e944161261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a025e85-90bf-4a7e-827d-1d64e96bf06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545e81c-ae00-46a8-b4fc-b3ff7651292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2c69e07-07a7-4d36-8842-048ca1f45ea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124b7bb-38b3-4016-93d3-f9b3480db6d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911ed1-7b04-478e-acbc-34e2694c64c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706c476-e66f-4ea3-8dcc-83738ebb1f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c7136cd-c84c-4d96-9a07-b3e69beb5c5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08ee2b9-011c-4af9-b41f-3dee34f8d7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9faade-42f1-44ee-bda5-4b53d23110d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281e956-abae-48a8-98d1-9e4bfe823d1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497e1f2-ac2e-48e8-b1d2-0d5ed2cea8a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0ecc71-c3a5-4286-bcca-0cadcc1a25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af3f7e4-0fc8-4b22-b1d0-55e3c1941c3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ed98ca8-86bd-4dfb-9e8d-71b259253d8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58d3c76-a3f0-4598-ad76-cfc10aa71ca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da7a577-ba67-4b37-9420-4340734dd92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db70dc5-62a7-4de5-9748-f8e5de59800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85ee867-81d7-45c4-bb9f-f22508f960f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d235dc-543b-48a1-8168-01da02f225e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824eaff-dec5-4c92-a2f7-1f72070919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68d2d7e-d21a-46be-9c89-d079de2877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cf9785-a350-48f1-b447-7d7153b1f6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6dbcd1d-a6d5-4af0-a9fa-fe0febe7bf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f991ff6-ccb8-4e08-9d74-8fc463cdf5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272797-94f9-4bf9-8953-03068bc144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db94197-dbc9-4c61-897c-a68df82ad2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81dbd2-8c35-42f7-a2bc-5a31deb5a9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96ce0a-dae1-4fb3-adcd-2598c919355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5d68a84-9646-4c33-b723-397a8466ae7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d6dca53-71df-462a-ad8c-5321f28183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fb99692-6a13-46b9-8991-63eab032239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766bcf3-0379-47a1-bca2-826cc14440b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c2e546c-1a0d-4e88-a12b-be9c8ef8e13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ab128c1-d6f5-4cd2-9b1b-9790d84b9f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6f7bf7b-1186-4e8e-8213-f60737cb292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d6dca53-71df-462a-ad8c-5321f28183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5f6a0c0-1d6f-4d01-a338-b1a990e2bea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494f27e-0721-4ec1-863b-47ab9bdc51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e10bc22-91a1-4004-9c14-8ba3ae5ae5d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8e965a1-17ad-4756-b298-5e075055918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fcc157-9482-4d65-b171-c32cc4299b4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1023be2-28e1-468d-9044-5d2bee79d1d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a5d1314-33b3-44da-b3c0-3a90b00560a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474fb25-03fc-43d4-9a3c-9355711efa4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2fad62-d632-4c6c-9b48-8d36c0a1120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f991ff6-ccb8-4e08-9d74-8fc463cdf5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d2e1a32-e270-43a2-abc7-fc90ce133fc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c707be8-837b-4fcb-bc7e-462b7fa6e4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633ea20-1d0f-4446-9ca0-6b53c79162b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a56d4c9-29c0-4b28-9be7-d329b923b6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b45c044-c290-4014-b55e-63bf59499ba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7af8df9-7373-402b-b888-7a1b1cc9f21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842d5fe-2691-4d07-b08f-86f3c49afb4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ad95fef-0b99-4118-9485-ab1497d24ff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5443df4-99d8-4c5b-ad0c-9c37723b31d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b27be6e-1f89-46ed-b2e9-b56e95ca6a9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88c35e-81b6-4d3e-903e-40f897e98a2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c707be8-837b-4fcb-bc7e-462b7fa6e4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ec9b8e-1bc2-42f3-980e-069b19b6cc4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5d8c56f-93c4-44ca-8ea9-7b7003b0129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7126556-071d-4189-a65f-6687b6eafc7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df0c02b-5188-4af6-9e89-65d39ff594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b930c71-99ae-4cd7-9079-a7f19aae1a1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3de52d1-f40e-49c7-88ca-7e33351e6b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1733399-66f2-406a-bf59-ebae9dfbcbf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b66df77-74d6-405d-9c7f-0303551b053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93a4f87-122d-47d0-bc64-a00eb5d18b6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54d0c2b-3715-4f7d-9edb-3ef5efaaf5f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2d8fc3c-a2f0-483a-a296-0be277adf6e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913a307-1909-41db-8d59-c3f950209f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f3031cb-0003-45e8-bf39-91f3682ebd4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25de25-0410-49aa-b6f9-1896e3fe7df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ada79a7-3d1b-44e0-9fb5-bf5bd773bce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3eddd9-c30b-4d45-8723-ea27be51489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344ddd8-05f0-4291-9f2e-be1b78f6782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420960c-2952-4abc-953f-0a74bef55a4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636c93f-649d-43a4-b77b-ba2d6d439c0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e0aeafe-e0c0-49b9-a924-c12ec0b280e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416871f-6527-4b48-98e9-70eb8ecd722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bdfadad-b2a0-486b-b440-ff57b7e7e27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56ad038-8526-48b1-8c32-581a67295a9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7dd9e6-07d0-48ca-b73a-e744e85c6f3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700045e-1b21-4561-a6f8-4fea47eaf44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0ab021-75ba-43ed-86bb-96a220b6d2f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58e99f1-eea1-4ef8-ba56-43a900375d2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2331397-bff3-4997-8a59-c9c2909a895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9d52a15-101d-4803-8594-3e4c3cd1396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73f653-a224-4adf-a4bb-d1abb9d7ede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27bfdc9-5505-4976-bedf-b07ca4f2873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22fc900-5590-4323-82d7-ded8ea2dafd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3573701-5238-4ef0-ad22-31dd5802d95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ccda2b6-c9d8-463d-a2e8-d820f85e91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68ff9ea-9945-4f16-8114-a91e2fe16d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432b701-9935-4380-b294-e489b5a334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352317-6da3-4be3-9b50-3b4f6d7840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a0dabe6-605e-42fb-9fd2-5c06f9d5c8a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b40318-ff85-4db0-add8-b4ba6bf196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e23100-a111-4db1-af66-21ea5e640fc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d808419-70ed-4b53-8062-46438a393f0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0cf61e8-3266-483a-a2c7-ff8237def07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e6faedd-696a-4a68-8403-7a938baa58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941b620-4354-44a8-9a35-72e633f289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62bd4c-d59f-4418-8006-f3b7a25c820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8b7cdae-8f6a-48c8-8aac-b3ad47b318d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60ba085-4ee7-4541-bafd-9113222409e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944c7e-133d-4bbf-8fa4-5a3df8f3d5e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ccd9bfd-a9d9-41f2-a092-1a4f3fbca14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c1fb27e-462d-46ee-a2cb-df4688f3d05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6833e1d-f34d-417d-a9d3-2bd11228c63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d1d787-1a9c-4126-9b4e-11f38a21e9b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3b044f1-1fde-49a6-a3bc-983d85a0d4b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d764087-2876-483d-a4ea-fc5ff547cd2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d697401-7d8a-4c24-9d04-6203cf0ba7f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02af5fa-cdc4-4c7c-8e12-9298138e720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53d4c1-f310-4c70-a5a9-48368845578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e6faedd-696a-4a68-8403-7a938baa58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941b620-4354-44a8-9a35-72e633f289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ececeac-d3c4-4118-964a-7fef28f8cd2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a887d39-6bcd-49a1-a25e-4ee1e1e76fc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e39dcd-7753-42d7-9c60-7885817bb81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78f6562-a547-489d-8f0b-16535ed0c4d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2f8077f-0d8f-4448-a8c6-6c00411ad3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36fc3cf-4b2c-4d8d-a6a8-32b17b4b86a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376b2cf-dc03-4652-ace1-9a9f0f0b0f3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0d2a9a8-6516-4310-8cc3-af776b5ba92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1284e44-7b46-4562-8b05-c9da1b9b1f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f31b3dc-54ef-467b-86c6-00ef66c1fc5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f991ff6-ccb8-4e08-9d74-8fc463cdf5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cbd876b-b71f-4877-8469-fb68ebf3d6c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643c500-5389-4eba-a73b-c9bc558fc11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